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32F0" w14:textId="77777777" w:rsidR="00646FB9" w:rsidRDefault="00646FB9" w:rsidP="00646FB9"/>
    <w:p w14:paraId="3B0FD8B6" w14:textId="5B3B419F"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7250CB">
        <w:t>Line Racing</w:t>
      </w:r>
      <w:r w:rsidR="008B1120">
        <w:t>: The use of pathfinding algorithms in games</w:t>
      </w:r>
      <w:r w:rsidR="00B92E21">
        <w:fldChar w:fldCharType="end"/>
      </w:r>
      <w:bookmarkEnd w:id="0"/>
    </w:p>
    <w:p w14:paraId="5831340B" w14:textId="696FC3B3"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8B1120">
        <w:rPr>
          <w:noProof/>
        </w:rPr>
        <w:t>Ayomide Suraj Abimbola</w:t>
      </w:r>
      <w:r>
        <w:fldChar w:fldCharType="end"/>
      </w:r>
      <w:bookmarkEnd w:id="1"/>
    </w:p>
    <w:p w14:paraId="69F98872" w14:textId="58218069"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8B1120">
        <w:rPr>
          <w:noProof/>
        </w:rPr>
        <w:t>Ana Matran-Fernandez</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736A5596" w14:textId="6B700704" w:rsidR="00A24E4E" w:rsidRDefault="00B92E21" w:rsidP="00B92E21">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rsidR="007250CB">
        <w:t xml:space="preserve">If you haven't heard of Tron already, don’t panic, it just means you didn’t spend your whole childhood playing video games. That’s right, </w:t>
      </w:r>
      <w:r w:rsidR="00F60CF9">
        <w:t>T</w:t>
      </w:r>
      <w:r w:rsidR="007250CB">
        <w:t>ron is an old arcade video game or</w:t>
      </w:r>
      <w:r w:rsidR="0049027D">
        <w:t>i</w:t>
      </w:r>
      <w:r w:rsidR="007250CB">
        <w:t>ginally released well before I even took my first breath. So what does this have to do with my project? Well, Codingame.com took inspiration from this classic arcade game and designed the line racing problem. "</w:t>
      </w:r>
      <w:r w:rsidR="0035770F" w:rsidRPr="0035770F">
        <w:t>In this game your are a program driving the legendary tron light cycle and fighting against other programs on the game grid.</w:t>
      </w:r>
      <w:r w:rsidR="0035770F">
        <w:t>" The rules go as follows; battles are fought between two players on a grid; on each players turn they decide which direction to move; if their decision isn't made fast enough, is an incorrect move or leads off the grid/</w:t>
      </w:r>
      <w:r w:rsidR="007E34D5">
        <w:t xml:space="preserve">into an </w:t>
      </w:r>
      <w:r w:rsidR="0035770F">
        <w:t>o</w:t>
      </w:r>
      <w:r w:rsidR="00721B76">
        <w:t>ccupied cell</w:t>
      </w:r>
      <w:r w:rsidR="0035770F">
        <w:t>, they lose. the game continues until one player is left</w:t>
      </w:r>
      <w:r w:rsidR="00A24E4E">
        <w:t>.</w:t>
      </w:r>
    </w:p>
    <w:p w14:paraId="456CF5A7" w14:textId="77777777" w:rsidR="00A24E4E" w:rsidRDefault="00A24E4E" w:rsidP="00B92E21"/>
    <w:p w14:paraId="290BD128" w14:textId="3D8EC94F" w:rsidR="00B92E21" w:rsidRPr="00B92E21" w:rsidRDefault="00F85D2D" w:rsidP="00B92E21">
      <w:r>
        <w:t>T</w:t>
      </w:r>
      <w:r w:rsidR="0035770F">
        <w:t xml:space="preserve">he aim of my project </w:t>
      </w:r>
      <w:r w:rsidR="000E2579">
        <w:t>was</w:t>
      </w:r>
      <w:r w:rsidR="0035770F">
        <w:t xml:space="preserve"> to design </w:t>
      </w:r>
      <w:r w:rsidR="003422E1">
        <w:t>a program</w:t>
      </w:r>
      <w:r w:rsidR="0035770F">
        <w:t xml:space="preserve"> capable of challenging this line racing problem and </w:t>
      </w:r>
      <w:r w:rsidR="003422E1">
        <w:t xml:space="preserve">also </w:t>
      </w:r>
      <w:r w:rsidR="0035770F">
        <w:t xml:space="preserve">gain a better understanding, through research, of how </w:t>
      </w:r>
      <w:r w:rsidR="003422E1">
        <w:t>A</w:t>
      </w:r>
      <w:r w:rsidR="0035770F">
        <w:t>i and pathfinding is used in games.</w:t>
      </w:r>
      <w:r w:rsidR="003422E1">
        <w:t xml:space="preserve"> </w:t>
      </w:r>
      <w:r w:rsidR="00F36EC9">
        <w:t xml:space="preserve">At first </w:t>
      </w:r>
      <w:r w:rsidR="00A83343">
        <w:t>I</w:t>
      </w:r>
      <w:r w:rsidR="00F36EC9">
        <w:t xml:space="preserve"> looked at tackling the problem using the A</w:t>
      </w:r>
      <w:r w:rsidR="006330E8">
        <w:t>* search algorithm, but I quickly ran into is</w:t>
      </w:r>
      <w:r w:rsidR="00F60CF9">
        <w:t>s</w:t>
      </w:r>
      <w:r w:rsidR="006330E8">
        <w:t>ues and reali</w:t>
      </w:r>
      <w:r w:rsidR="001C4BD9">
        <w:t>z</w:t>
      </w:r>
      <w:r w:rsidR="006330E8">
        <w:t>ed it wasn't a well suited algor</w:t>
      </w:r>
      <w:r w:rsidR="0049027D">
        <w:t>ithm</w:t>
      </w:r>
      <w:r w:rsidR="006330E8">
        <w:t xml:space="preserve"> for this particular problem. </w:t>
      </w:r>
      <w:r w:rsidR="00A83343">
        <w:t>T</w:t>
      </w:r>
      <w:r w:rsidR="00690A97">
        <w:t xml:space="preserve">he </w:t>
      </w:r>
      <w:r w:rsidR="00A83343">
        <w:t>issue being that</w:t>
      </w:r>
      <w:r w:rsidR="00422250">
        <w:t xml:space="preserve"> the solution needed to account for the problem being a two player game</w:t>
      </w:r>
      <w:r w:rsidR="00364F79">
        <w:t xml:space="preserve">. </w:t>
      </w:r>
      <w:r w:rsidR="0045661B">
        <w:t>Therefor</w:t>
      </w:r>
      <w:r w:rsidR="00C52175">
        <w:t>e</w:t>
      </w:r>
      <w:r w:rsidR="0045661B">
        <w:t xml:space="preserve"> </w:t>
      </w:r>
      <w:r w:rsidR="00B12A72">
        <w:t>I</w:t>
      </w:r>
      <w:r w:rsidR="0045661B">
        <w:t xml:space="preserve"> decided it was best to use the </w:t>
      </w:r>
      <w:r w:rsidR="00DC0C61">
        <w:t>Minimax algorithm</w:t>
      </w:r>
      <w:r w:rsidR="00A222C1">
        <w:t>,</w:t>
      </w:r>
      <w:r w:rsidR="0045661B">
        <w:t xml:space="preserve"> </w:t>
      </w:r>
      <w:r w:rsidR="00C52175">
        <w:t>to find a solution</w:t>
      </w:r>
      <w:r w:rsidR="00DC0C61">
        <w:t>, which utili</w:t>
      </w:r>
      <w:r w:rsidR="001C4BD9">
        <w:t>z</w:t>
      </w:r>
      <w:r w:rsidR="00DC0C61">
        <w:t>es maximi</w:t>
      </w:r>
      <w:r w:rsidR="001C4BD9">
        <w:t>z</w:t>
      </w:r>
      <w:r w:rsidR="00DC0C61">
        <w:t xml:space="preserve">ing </w:t>
      </w:r>
      <w:r>
        <w:t>your payoff while minimi</w:t>
      </w:r>
      <w:r w:rsidR="001C4BD9">
        <w:t>z</w:t>
      </w:r>
      <w:r>
        <w:t>ing your opponents</w:t>
      </w:r>
      <w:r w:rsidR="003E7D8A">
        <w:t xml:space="preserve"> </w:t>
      </w:r>
      <w:r w:rsidR="0052528A">
        <w:t>when applied to a</w:t>
      </w:r>
      <w:r w:rsidR="003E7D8A">
        <w:t xml:space="preserve"> two player game</w:t>
      </w:r>
      <w:r>
        <w:t>.</w:t>
      </w:r>
      <w:r w:rsidR="00B92E21">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B9"/>
    <w:rsid w:val="000E2579"/>
    <w:rsid w:val="001C4BD9"/>
    <w:rsid w:val="002556BD"/>
    <w:rsid w:val="003422E1"/>
    <w:rsid w:val="0035770F"/>
    <w:rsid w:val="00364F79"/>
    <w:rsid w:val="003E7D8A"/>
    <w:rsid w:val="00422250"/>
    <w:rsid w:val="0045661B"/>
    <w:rsid w:val="0049027D"/>
    <w:rsid w:val="004B4809"/>
    <w:rsid w:val="0052528A"/>
    <w:rsid w:val="006330E8"/>
    <w:rsid w:val="00646FB9"/>
    <w:rsid w:val="00690A97"/>
    <w:rsid w:val="00711285"/>
    <w:rsid w:val="00721B76"/>
    <w:rsid w:val="007250CB"/>
    <w:rsid w:val="00752812"/>
    <w:rsid w:val="007E34D5"/>
    <w:rsid w:val="007F6E74"/>
    <w:rsid w:val="008B1120"/>
    <w:rsid w:val="00A1042D"/>
    <w:rsid w:val="00A222C1"/>
    <w:rsid w:val="00A24E4E"/>
    <w:rsid w:val="00A83343"/>
    <w:rsid w:val="00B12A72"/>
    <w:rsid w:val="00B92E21"/>
    <w:rsid w:val="00BA49CA"/>
    <w:rsid w:val="00C52175"/>
    <w:rsid w:val="00CD647F"/>
    <w:rsid w:val="00DC0C61"/>
    <w:rsid w:val="00EE70D4"/>
    <w:rsid w:val="00F36EC9"/>
    <w:rsid w:val="00F60CF9"/>
    <w:rsid w:val="00F85D2D"/>
    <w:rsid w:val="00F9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00"/>
  <w15:docId w15:val="{50AC8907-A258-4C40-90EF-792E1A14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Abimbola, Ayomide S</cp:lastModifiedBy>
  <cp:revision>26</cp:revision>
  <dcterms:created xsi:type="dcterms:W3CDTF">2022-03-15T13:16:00Z</dcterms:created>
  <dcterms:modified xsi:type="dcterms:W3CDTF">2022-03-16T09:56:00Z</dcterms:modified>
</cp:coreProperties>
</file>